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7A" w:rsidRDefault="00EF2F7A" w:rsidP="00EF2F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EF2F7A" w:rsidRDefault="00EF2F7A" w:rsidP="00EF2F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EF2F7A" w:rsidRDefault="00EF2F7A" w:rsidP="00EF2F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№ 153А 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рмонтова</w:t>
      </w:r>
    </w:p>
    <w:p w:rsidR="00EF2F7A" w:rsidRDefault="00EF2F7A" w:rsidP="008832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6C0EF3">
        <w:rPr>
          <w:rFonts w:ascii="Times New Roman" w:hAnsi="Times New Roman" w:cs="Times New Roman"/>
          <w:sz w:val="24"/>
          <w:szCs w:val="24"/>
        </w:rPr>
        <w:t>1</w:t>
      </w:r>
      <w:r w:rsidR="00BA62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8832A0" w:rsidRDefault="008832A0" w:rsidP="008832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60" w:type="dxa"/>
        <w:tblLayout w:type="fixed"/>
        <w:tblLook w:val="04A0"/>
      </w:tblPr>
      <w:tblGrid>
        <w:gridCol w:w="676"/>
        <w:gridCol w:w="3830"/>
        <w:gridCol w:w="141"/>
        <w:gridCol w:w="2269"/>
        <w:gridCol w:w="1844"/>
      </w:tblGrid>
      <w:tr w:rsidR="00EF2F7A" w:rsidTr="00EF2F7A">
        <w:trPr>
          <w:trHeight w:val="450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F2F7A" w:rsidTr="004A4059">
        <w:trPr>
          <w:trHeight w:val="27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,пак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сезон (апр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сезон (май, июл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работы по сан</w:t>
            </w:r>
            <w:r w:rsidR="00AC7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р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ке</w:t>
            </w:r>
          </w:p>
          <w:p w:rsidR="00EF2F7A" w:rsidRDefault="00EF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712D04">
            <w: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ямков от мусора</w:t>
            </w:r>
          </w:p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и содерж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отопления</w:t>
            </w:r>
          </w:p>
          <w:p w:rsidR="00EF2F7A" w:rsidRDefault="00EF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F43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F43" w:rsidRDefault="00712D04" w:rsidP="0088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F43" w:rsidRDefault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 арматуры</w:t>
            </w:r>
          </w:p>
          <w:p w:rsidR="00AC7F43" w:rsidRDefault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F43" w:rsidRDefault="00AC7F43" w:rsidP="0036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окончани</w:t>
            </w:r>
            <w:r w:rsidR="00361D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го </w:t>
            </w:r>
            <w:r w:rsidR="00361D17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F43" w:rsidRDefault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 w:rsidP="0071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8832A0" w:rsidP="0071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8832A0" w:rsidP="0071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 w:rsidP="000B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ое испытание системы отопления </w:t>
            </w:r>
          </w:p>
          <w:p w:rsidR="000B337B" w:rsidRDefault="000B337B" w:rsidP="000B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8832A0" w:rsidP="0071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  <w:p w:rsidR="001B054C" w:rsidRDefault="001B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8832A0" w:rsidP="0071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12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 системы центрального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8832A0" w:rsidP="0071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EF2F7A" w:rsidRDefault="00EF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54C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4C" w:rsidRDefault="00712D04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54C" w:rsidRDefault="001B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  <w:p w:rsidR="001B054C" w:rsidRDefault="001B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54C" w:rsidRDefault="001B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4C" w:rsidRDefault="001B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8832A0" w:rsidP="0071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8832A0" w:rsidP="0071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</w:t>
            </w:r>
            <w:r w:rsidR="009C6DD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EF2F7A" w:rsidRDefault="00EF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аботы </w:t>
            </w:r>
            <w:r w:rsidR="00AC7F43">
              <w:rPr>
                <w:rFonts w:ascii="Times New Roman" w:hAnsi="Times New Roman" w:cs="Times New Roman"/>
                <w:sz w:val="24"/>
                <w:szCs w:val="24"/>
              </w:rPr>
              <w:t>в электрощитах на лестничн</w:t>
            </w:r>
            <w:r w:rsidR="00361D17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AC7F43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r w:rsidR="00361D1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C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364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 w:rsidP="00AC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электроснаб</w:t>
            </w:r>
            <w:r w:rsidR="00AC7F43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EF2F7A" w:rsidRDefault="00EF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 w:rsidP="00CA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дверных полотен, оконных рам</w:t>
            </w:r>
          </w:p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1B054C" w:rsidP="001B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 w:rsidP="00CA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остекления</w:t>
            </w:r>
          </w:p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58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 w:rsidP="00CA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 w:rsidP="0071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оборуд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ма специализированными организациями</w:t>
            </w:r>
          </w:p>
          <w:p w:rsidR="00587455" w:rsidRPr="00712D04" w:rsidRDefault="00587455" w:rsidP="0071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 w:rsidP="00CA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 w:rsidP="00CA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 w:rsidP="00CA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71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 w:rsidP="00CA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яги дымохо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58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D04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 w:rsidP="004A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7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712D04" w:rsidP="00CA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7A" w:rsidRDefault="00E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DA" w:rsidTr="00A53275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9DA" w:rsidRDefault="007039DA" w:rsidP="0070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7039DA" w:rsidTr="00EF2F7A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9DA" w:rsidRDefault="007039DA" w:rsidP="00CA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9DA" w:rsidRDefault="007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садочной трещины ( при наличии денежных средств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9DA" w:rsidRDefault="0070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9DA" w:rsidRDefault="0070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F7A" w:rsidRDefault="00EF2F7A" w:rsidP="00EF2F7A"/>
    <w:p w:rsidR="00EF2F7A" w:rsidRDefault="00EF2F7A" w:rsidP="00EF2F7A"/>
    <w:p w:rsidR="00EF2F7A" w:rsidRDefault="00EF2F7A" w:rsidP="00EF2F7A"/>
    <w:p w:rsidR="00741CF3" w:rsidRDefault="00741CF3"/>
    <w:sectPr w:rsidR="00741CF3" w:rsidSect="0074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F7A"/>
    <w:rsid w:val="00084DEF"/>
    <w:rsid w:val="000B337B"/>
    <w:rsid w:val="000F3693"/>
    <w:rsid w:val="001318AC"/>
    <w:rsid w:val="001A309D"/>
    <w:rsid w:val="001B054C"/>
    <w:rsid w:val="00361D17"/>
    <w:rsid w:val="00374181"/>
    <w:rsid w:val="003E4FA4"/>
    <w:rsid w:val="004A4059"/>
    <w:rsid w:val="004B70C9"/>
    <w:rsid w:val="00587455"/>
    <w:rsid w:val="005D13FE"/>
    <w:rsid w:val="0061069A"/>
    <w:rsid w:val="00644CA4"/>
    <w:rsid w:val="006C0EF3"/>
    <w:rsid w:val="007039DA"/>
    <w:rsid w:val="00712D04"/>
    <w:rsid w:val="00723390"/>
    <w:rsid w:val="00741CF3"/>
    <w:rsid w:val="00773387"/>
    <w:rsid w:val="008564F3"/>
    <w:rsid w:val="008832A0"/>
    <w:rsid w:val="00997B7D"/>
    <w:rsid w:val="009C6DD2"/>
    <w:rsid w:val="00A33795"/>
    <w:rsid w:val="00AA412E"/>
    <w:rsid w:val="00AC364F"/>
    <w:rsid w:val="00AC7B01"/>
    <w:rsid w:val="00AC7F43"/>
    <w:rsid w:val="00BA6229"/>
    <w:rsid w:val="00BB6AAF"/>
    <w:rsid w:val="00C009F8"/>
    <w:rsid w:val="00CA3866"/>
    <w:rsid w:val="00CA7CDC"/>
    <w:rsid w:val="00CD136B"/>
    <w:rsid w:val="00DB2FC4"/>
    <w:rsid w:val="00E74C1D"/>
    <w:rsid w:val="00EE019C"/>
    <w:rsid w:val="00EE0FC1"/>
    <w:rsid w:val="00EF2F7A"/>
    <w:rsid w:val="00F9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4123-CDB3-49C4-958E-61E2F89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7</cp:revision>
  <dcterms:created xsi:type="dcterms:W3CDTF">2015-10-22T12:46:00Z</dcterms:created>
  <dcterms:modified xsi:type="dcterms:W3CDTF">2018-11-29T08:43:00Z</dcterms:modified>
</cp:coreProperties>
</file>